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F3" w:rsidRPr="00525166" w:rsidRDefault="00FC4E84" w:rsidP="00FC4E8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15279346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FC4E84">
        <w:rPr>
          <w:sz w:val="28"/>
          <w:szCs w:val="28"/>
        </w:rPr>
        <w:t>22.03.</w:t>
      </w:r>
      <w:r>
        <w:rPr>
          <w:sz w:val="28"/>
          <w:szCs w:val="28"/>
        </w:rPr>
        <w:t>201</w:t>
      </w:r>
      <w:r w:rsidR="007F03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4E84">
        <w:rPr>
          <w:sz w:val="28"/>
          <w:szCs w:val="28"/>
        </w:rPr>
        <w:t>157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7D1F0D" w:rsidRDefault="007D1F0D" w:rsidP="007F032D"/>
    <w:p w:rsidR="007D1F0D" w:rsidRDefault="007D1F0D" w:rsidP="007F032D"/>
    <w:p w:rsidR="00525166" w:rsidRDefault="007F032D" w:rsidP="00FC4E84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C4E84" w:rsidRDefault="00FC4E84" w:rsidP="00FC4E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FC4E84" w:rsidRDefault="00FC4E84" w:rsidP="00FC4E84">
      <w:pPr>
        <w:rPr>
          <w:b/>
          <w:sz w:val="28"/>
          <w:szCs w:val="28"/>
        </w:rPr>
      </w:pPr>
    </w:p>
    <w:p w:rsidR="00FC4E84" w:rsidRDefault="00FC4E84" w:rsidP="00FC4E84">
      <w:pPr>
        <w:rPr>
          <w:b/>
          <w:sz w:val="28"/>
          <w:szCs w:val="28"/>
        </w:rPr>
      </w:pPr>
    </w:p>
    <w:p w:rsidR="00FC4E84" w:rsidRDefault="00FC4E84" w:rsidP="00FC4E84">
      <w:pPr>
        <w:rPr>
          <w:b/>
          <w:sz w:val="28"/>
          <w:szCs w:val="28"/>
        </w:rPr>
      </w:pPr>
    </w:p>
    <w:p w:rsidR="00FC4E84" w:rsidRDefault="00FC4E84" w:rsidP="00FC4E84">
      <w:pPr>
        <w:rPr>
          <w:b/>
          <w:sz w:val="28"/>
          <w:szCs w:val="28"/>
        </w:rPr>
      </w:pPr>
    </w:p>
    <w:p w:rsidR="00FC4E84" w:rsidRPr="00525166" w:rsidRDefault="00FC4E84" w:rsidP="00FC4E84">
      <w:pPr>
        <w:rPr>
          <w:i/>
          <w:sz w:val="28"/>
          <w:szCs w:val="28"/>
        </w:rPr>
      </w:pPr>
    </w:p>
    <w:p w:rsidR="007D1F0D" w:rsidRPr="00525166" w:rsidRDefault="007D1F0D" w:rsidP="00525166">
      <w:pPr>
        <w:jc w:val="center"/>
        <w:rPr>
          <w:b/>
          <w:i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1F0D">
        <w:rPr>
          <w:sz w:val="28"/>
          <w:szCs w:val="28"/>
        </w:rPr>
        <w:t>2</w:t>
      </w:r>
      <w:r w:rsidR="00FC4E84">
        <w:rPr>
          <w:sz w:val="28"/>
          <w:szCs w:val="28"/>
        </w:rPr>
        <w:t>2</w:t>
      </w:r>
      <w:r w:rsidR="007D1F0D">
        <w:rPr>
          <w:sz w:val="28"/>
          <w:szCs w:val="28"/>
        </w:rPr>
        <w:t>.0</w:t>
      </w:r>
      <w:r w:rsidR="00FC4E84">
        <w:rPr>
          <w:sz w:val="28"/>
          <w:szCs w:val="28"/>
        </w:rPr>
        <w:t>3</w:t>
      </w:r>
      <w:r w:rsidR="007D1F0D">
        <w:rPr>
          <w:sz w:val="28"/>
          <w:szCs w:val="28"/>
        </w:rPr>
        <w:t>.</w:t>
      </w:r>
      <w:r>
        <w:rPr>
          <w:sz w:val="28"/>
          <w:szCs w:val="28"/>
        </w:rPr>
        <w:t xml:space="preserve">2019 г. № </w:t>
      </w:r>
      <w:r w:rsidR="007D1F0D">
        <w:rPr>
          <w:sz w:val="28"/>
          <w:szCs w:val="28"/>
        </w:rPr>
        <w:t>15</w:t>
      </w:r>
      <w:r w:rsidR="00FC4E84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52B6">
        <w:rPr>
          <w:b/>
          <w:sz w:val="28"/>
          <w:szCs w:val="28"/>
        </w:rPr>
        <w:t xml:space="preserve"> Внести изменения в пункты 1, </w:t>
      </w:r>
      <w:r>
        <w:rPr>
          <w:b/>
          <w:sz w:val="28"/>
          <w:szCs w:val="28"/>
        </w:rPr>
        <w:t xml:space="preserve"> 7,  изложив их в следующей редакции: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9 год: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1075">
        <w:rPr>
          <w:rFonts w:ascii="Times New Roman" w:hAnsi="Times New Roman" w:cs="Times New Roman"/>
          <w:sz w:val="28"/>
          <w:szCs w:val="28"/>
        </w:rPr>
        <w:t>8</w:t>
      </w:r>
      <w:r w:rsidR="00525166">
        <w:rPr>
          <w:rFonts w:ascii="Times New Roman" w:hAnsi="Times New Roman" w:cs="Times New Roman"/>
          <w:sz w:val="28"/>
          <w:szCs w:val="28"/>
        </w:rPr>
        <w:t>355</w:t>
      </w:r>
      <w:r w:rsidR="00441075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0</w:t>
      </w:r>
      <w:r w:rsidR="00525166">
        <w:rPr>
          <w:rFonts w:ascii="Times New Roman" w:hAnsi="Times New Roman" w:cs="Times New Roman"/>
          <w:sz w:val="28"/>
          <w:szCs w:val="28"/>
        </w:rPr>
        <w:t>248</w:t>
      </w:r>
      <w:r w:rsidR="00D3460E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5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32D" w:rsidRPr="005A7D93" w:rsidRDefault="007F032D" w:rsidP="007F032D">
      <w:pPr>
        <w:pStyle w:val="ConsPlusNormal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893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1F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32D" w:rsidRPr="00D3460E" w:rsidRDefault="007F032D" w:rsidP="00CE52B6">
      <w:pPr>
        <w:pStyle w:val="Standard"/>
        <w:jc w:val="both"/>
        <w:rPr>
          <w:sz w:val="28"/>
          <w:szCs w:val="28"/>
          <w:highlight w:val="yellow"/>
        </w:rPr>
      </w:pPr>
    </w:p>
    <w:p w:rsidR="00CE52B6" w:rsidRPr="00A83A41" w:rsidRDefault="00CE52B6" w:rsidP="00CE52B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</w:t>
      </w:r>
      <w:r w:rsidR="00525166">
        <w:rPr>
          <w:bCs/>
          <w:color w:val="000000"/>
          <w:sz w:val="28"/>
          <w:szCs w:val="28"/>
        </w:rPr>
        <w:t>3912,5</w:t>
      </w:r>
      <w:r>
        <w:rPr>
          <w:bCs/>
          <w:color w:val="000000"/>
          <w:sz w:val="28"/>
          <w:szCs w:val="28"/>
        </w:rPr>
        <w:t xml:space="preserve"> 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</w:t>
      </w:r>
      <w:r w:rsidR="00525166">
        <w:rPr>
          <w:sz w:val="28"/>
          <w:szCs w:val="28"/>
        </w:rPr>
        <w:t>3812,5</w:t>
      </w:r>
      <w:r>
        <w:rPr>
          <w:b/>
        </w:rPr>
        <w:t xml:space="preserve"> </w:t>
      </w:r>
      <w:r>
        <w:rPr>
          <w:sz w:val="28"/>
          <w:szCs w:val="28"/>
        </w:rPr>
        <w:t>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</w:t>
      </w:r>
      <w:proofErr w:type="gramEnd"/>
    </w:p>
    <w:p w:rsidR="007F032D" w:rsidRDefault="007F032D" w:rsidP="007F032D">
      <w:pPr>
        <w:pStyle w:val="Standard"/>
        <w:ind w:firstLine="708"/>
        <w:jc w:val="both"/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CE52B6" w:rsidRDefault="00CE52B6" w:rsidP="00796CDF">
      <w:pPr>
        <w:rPr>
          <w:sz w:val="28"/>
          <w:szCs w:val="28"/>
        </w:rPr>
      </w:pPr>
    </w:p>
    <w:p w:rsidR="00CE52B6" w:rsidRDefault="00CE52B6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F5548C" w:rsidRDefault="00F5548C"/>
    <w:p w:rsidR="00F5548C" w:rsidRDefault="00525166" w:rsidP="00F5548C">
      <w:r>
        <w:rPr>
          <w:b/>
          <w:sz w:val="28"/>
          <w:szCs w:val="28"/>
        </w:rPr>
        <w:lastRenderedPageBreak/>
        <w:t>2</w:t>
      </w:r>
      <w:r w:rsidR="00F5548C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F5548C" w:rsidRDefault="00F5548C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C4B20" w:rsidRDefault="008C4B20" w:rsidP="00F5548C"/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Pr="00D710C9" w:rsidRDefault="00D710C9" w:rsidP="00D67A10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D710C9" w:rsidP="00085254">
            <w:pPr>
              <w:jc w:val="center"/>
            </w:pPr>
            <w:r>
              <w:t>2</w:t>
            </w:r>
            <w:r w:rsidR="00085254">
              <w:t>20</w:t>
            </w:r>
            <w:r>
              <w:t>,9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03,8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A63348" w:rsidRDefault="00D710C9" w:rsidP="00D67A10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6259BB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1069,6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F329BC" w:rsidRDefault="00D710C9" w:rsidP="00D67A10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085254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154A40" w:rsidRDefault="00525166" w:rsidP="00441075">
            <w:pPr>
              <w:jc w:val="center"/>
              <w:rPr>
                <w:b/>
              </w:rPr>
            </w:pPr>
            <w:r>
              <w:rPr>
                <w:b/>
              </w:rPr>
              <w:t>3912,5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525166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441075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441075" w:rsidRDefault="00525166" w:rsidP="00E2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5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lastRenderedPageBreak/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525166" w:rsidRPr="003335C8" w:rsidTr="00525166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525166" w:rsidRPr="00E33992" w:rsidRDefault="00525166" w:rsidP="00810A4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 w:rsidR="00810A44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525166" w:rsidRPr="00E33992" w:rsidRDefault="00525166" w:rsidP="005251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Pr="00962F41" w:rsidRDefault="00525166" w:rsidP="00525166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525166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525166" w:rsidRDefault="00525166" w:rsidP="005251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77,6</w:t>
            </w:r>
          </w:p>
          <w:p w:rsidR="00525166" w:rsidRDefault="00525166" w:rsidP="00525166">
            <w:pPr>
              <w:jc w:val="center"/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525166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525166" w:rsidRDefault="00525166" w:rsidP="005251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441075" w:rsidRPr="003335C8" w:rsidTr="00525166">
        <w:trPr>
          <w:trHeight w:val="698"/>
        </w:trPr>
        <w:tc>
          <w:tcPr>
            <w:tcW w:w="2563" w:type="dxa"/>
            <w:shd w:val="clear" w:color="auto" w:fill="auto"/>
          </w:tcPr>
          <w:p w:rsidR="00441075" w:rsidRPr="00C84CDE" w:rsidRDefault="00441075" w:rsidP="00D67A10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441075" w:rsidRPr="00D710C9" w:rsidRDefault="00441075" w:rsidP="00D710C9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41075" w:rsidRPr="003335C8" w:rsidTr="00525166">
        <w:trPr>
          <w:trHeight w:val="652"/>
        </w:trPr>
        <w:tc>
          <w:tcPr>
            <w:tcW w:w="2563" w:type="dxa"/>
            <w:shd w:val="clear" w:color="auto" w:fill="auto"/>
          </w:tcPr>
          <w:p w:rsidR="00441075" w:rsidRPr="00441075" w:rsidRDefault="00441075" w:rsidP="0093225A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lastRenderedPageBreak/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D710C9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441075" w:rsidRPr="003335C8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441075" w:rsidRDefault="00441075" w:rsidP="0044107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441075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</w:tr>
      <w:tr w:rsidR="00441075" w:rsidRPr="003D6A71" w:rsidTr="00085254">
        <w:trPr>
          <w:trHeight w:val="27"/>
        </w:trPr>
        <w:tc>
          <w:tcPr>
            <w:tcW w:w="2563" w:type="dxa"/>
          </w:tcPr>
          <w:p w:rsidR="00441075" w:rsidRPr="003D6A71" w:rsidRDefault="00441075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41075" w:rsidRPr="00C84CDE" w:rsidRDefault="00441075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441075" w:rsidRPr="003D6A71" w:rsidRDefault="008961CF" w:rsidP="00441075">
            <w:pPr>
              <w:jc w:val="center"/>
              <w:rPr>
                <w:b/>
              </w:rPr>
            </w:pPr>
            <w:r>
              <w:rPr>
                <w:b/>
              </w:rPr>
              <w:t>8355,3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F5548C" w:rsidRDefault="00F5548C"/>
    <w:p w:rsidR="00525166" w:rsidRDefault="00525166" w:rsidP="00F5548C">
      <w:pPr>
        <w:rPr>
          <w:b/>
          <w:sz w:val="28"/>
          <w:szCs w:val="28"/>
        </w:rPr>
      </w:pPr>
    </w:p>
    <w:p w:rsidR="00F5548C" w:rsidRDefault="00525166" w:rsidP="00F5548C">
      <w:r>
        <w:rPr>
          <w:b/>
          <w:sz w:val="28"/>
          <w:szCs w:val="28"/>
        </w:rPr>
        <w:t>3</w:t>
      </w:r>
      <w:r w:rsidR="00F5548C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F5548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51B2" w:rsidRPr="00154A40" w:rsidRDefault="008961CF" w:rsidP="004756B3">
            <w:pPr>
              <w:jc w:val="center"/>
              <w:rPr>
                <w:b/>
              </w:rPr>
            </w:pPr>
            <w:r>
              <w:rPr>
                <w:b/>
              </w:rPr>
              <w:t>39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4756B3" w:rsidP="004756B3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051B2" w:rsidRPr="004756B3" w:rsidRDefault="008961CF" w:rsidP="0008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lastRenderedPageBreak/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lastRenderedPageBreak/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  <w:tr w:rsidR="008961CF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Pr="008961CF" w:rsidRDefault="008961CF" w:rsidP="00810A4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 w:rsidR="00810A44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8961CF" w:rsidRPr="008961CF" w:rsidRDefault="008961CF" w:rsidP="008961CF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Pr="008961CF" w:rsidRDefault="008961CF" w:rsidP="005C7C9E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8961CF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77,6</w:t>
            </w:r>
          </w:p>
          <w:p w:rsidR="008961CF" w:rsidRDefault="008961CF" w:rsidP="005C7C9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8961CF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4756B3" w:rsidRPr="00A07C8C" w:rsidTr="008961CF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C84CDE" w:rsidRDefault="004756B3" w:rsidP="004756B3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D710C9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lastRenderedPageBreak/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756B3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</w:tr>
    </w:tbl>
    <w:p w:rsidR="00F5548C" w:rsidRDefault="00F5548C" w:rsidP="00F5548C">
      <w:pPr>
        <w:rPr>
          <w:b/>
          <w:sz w:val="28"/>
          <w:szCs w:val="28"/>
        </w:rPr>
      </w:pPr>
    </w:p>
    <w:p w:rsidR="00F5548C" w:rsidRDefault="00F5548C" w:rsidP="00F5548C">
      <w:pPr>
        <w:rPr>
          <w:b/>
          <w:sz w:val="28"/>
          <w:szCs w:val="28"/>
        </w:rPr>
      </w:pPr>
    </w:p>
    <w:p w:rsidR="00F5548C" w:rsidRDefault="008961CF" w:rsidP="00F5548C">
      <w:r>
        <w:rPr>
          <w:b/>
          <w:sz w:val="28"/>
          <w:szCs w:val="28"/>
        </w:rPr>
        <w:t>4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5C7C9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F4C19" w:rsidRPr="008771B1" w:rsidRDefault="005C7C9E" w:rsidP="005C7C9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3F4B20" w:rsidRDefault="005C7C9E" w:rsidP="005C7C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</w:t>
            </w:r>
            <w:r>
              <w:lastRenderedPageBreak/>
              <w:t>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</w:t>
            </w:r>
            <w:r>
              <w:lastRenderedPageBreak/>
              <w:t xml:space="preserve">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5C7C9E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5C7C9E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B77FF9" w:rsidRDefault="005C7C9E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B77FF9" w:rsidRDefault="005C7C9E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1F2C42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B77FF9" w:rsidRDefault="005C7C9E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1F2C42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B77FF9" w:rsidRDefault="005C7C9E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1F2C42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0B3877" w:rsidRDefault="005C7C9E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</w:t>
            </w:r>
            <w:r w:rsidRPr="00301162">
              <w:rPr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4E145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4E145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E1455" w:rsidRPr="004E1455" w:rsidRDefault="004E145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4E145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E1455" w:rsidRPr="004E1455" w:rsidRDefault="004E145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D416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13D8" w:rsidRPr="000978EE" w:rsidRDefault="00627B59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D416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AF13D8" w:rsidRDefault="00627B59" w:rsidP="005C7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7D3E19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</w:t>
            </w:r>
            <w:r w:rsidRPr="00E83391">
              <w:lastRenderedPageBreak/>
              <w:t>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3F4B20" w:rsidRDefault="007D3E19" w:rsidP="00C0547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D37F63" w:rsidP="00627B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27B59">
              <w:rPr>
                <w:b/>
                <w:bCs/>
              </w:rPr>
              <w:t>9</w:t>
            </w:r>
            <w:r>
              <w:rPr>
                <w:b/>
                <w:bCs/>
              </w:rPr>
              <w:t>2</w:t>
            </w:r>
            <w:r w:rsidR="00171E03">
              <w:rPr>
                <w:b/>
                <w:bCs/>
              </w:rPr>
              <w:t>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D37F6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27B59">
              <w:rPr>
                <w:bCs/>
              </w:rPr>
              <w:t>9</w:t>
            </w:r>
            <w:r>
              <w:rPr>
                <w:bCs/>
              </w:rPr>
              <w:t>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D37F6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AE787D" w:rsidRPr="008771B1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B5504C" w:rsidP="007645F3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3F4B20" w:rsidRDefault="00AE787D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proofErr w:type="gramStart"/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proofErr w:type="gramEnd"/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5142C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9664E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627B59" w:rsidRDefault="009664E3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2</w:t>
            </w:r>
            <w:r w:rsidR="00162D0F"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</w:t>
            </w:r>
            <w:r w:rsidRPr="00C35427">
              <w:lastRenderedPageBreak/>
              <w:t>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1373A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16BE" w:rsidRPr="003D6A71" w:rsidRDefault="007D3E19" w:rsidP="00237847">
            <w:pPr>
              <w:jc w:val="center"/>
              <w:rPr>
                <w:b/>
              </w:rPr>
            </w:pPr>
            <w:r>
              <w:rPr>
                <w:b/>
              </w:rPr>
              <w:t>102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722D5B" w:rsidRDefault="00C05477" w:rsidP="00722D5B">
      <w:r>
        <w:rPr>
          <w:b/>
          <w:sz w:val="28"/>
          <w:szCs w:val="28"/>
        </w:rPr>
        <w:t>5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039E1" w:rsidRPr="003D6A71" w:rsidRDefault="00C05477" w:rsidP="00661F6E">
            <w:pPr>
              <w:jc w:val="center"/>
              <w:rPr>
                <w:b/>
              </w:rPr>
            </w:pPr>
            <w:r>
              <w:rPr>
                <w:b/>
              </w:rPr>
              <w:t>102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C05477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C05477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673D05" w:rsidRDefault="00C05477" w:rsidP="00C0547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673D05" w:rsidRDefault="00C05477" w:rsidP="00C0547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</w:pPr>
            <w:r w:rsidRPr="008771B1">
              <w:t>02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35C54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C05477" w:rsidRPr="00067577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067577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67577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67577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730,5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</w:pP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lastRenderedPageBreak/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730,5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730,5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D504B" w:rsidRDefault="00C05477" w:rsidP="00C0547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730,5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2165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525,5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BF7AA0" w:rsidRDefault="00C05477" w:rsidP="00C0547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303F6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303F6" w:rsidRDefault="00C05477" w:rsidP="00C05477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</w:pPr>
            <w:r>
              <w:t>525,5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B0EE7" w:rsidRDefault="00C05477" w:rsidP="00C0547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A2E33" w:rsidRDefault="00C05477" w:rsidP="00C0547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73D05" w:rsidRDefault="00C05477" w:rsidP="00C05477">
            <w:r w:rsidRPr="00673D05">
              <w:t xml:space="preserve">Расходы на выплаты персоналу в целях обеспечения выполнения функций </w:t>
            </w:r>
            <w:r w:rsidRPr="00673D05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73D05" w:rsidRDefault="00C05477" w:rsidP="00C0547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C054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F2B10" w:rsidRDefault="00C05477" w:rsidP="00C0547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</w:t>
            </w:r>
            <w:r w:rsidRPr="00BF2B10">
              <w:lastRenderedPageBreak/>
              <w:t>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4B20" w:rsidRDefault="00C05477" w:rsidP="00C0547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C05477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</w:tr>
      <w:tr w:rsidR="00C05477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</w:tr>
      <w:tr w:rsidR="00C05477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B0EE7" w:rsidRDefault="00C05477" w:rsidP="00C0547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</w:tr>
      <w:tr w:rsidR="00C05477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D2697" w:rsidRDefault="00C05477" w:rsidP="00C05477">
            <w:pPr>
              <w:jc w:val="center"/>
            </w:pPr>
            <w:r>
              <w:t>45,7</w:t>
            </w:r>
          </w:p>
        </w:tc>
      </w:tr>
      <w:tr w:rsidR="00C0547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0547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0547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0547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5B0EE7" w:rsidRDefault="00C05477" w:rsidP="00C0547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0547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DD335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05477" w:rsidRPr="00575BCC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575BCC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75BCC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75BCC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298" w:rsidRDefault="00C05477" w:rsidP="00C0547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E333C6" w:rsidRDefault="00C05477" w:rsidP="00C05477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298" w:rsidRDefault="00C05477" w:rsidP="00C0547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01162" w:rsidRDefault="00C05477" w:rsidP="00C0547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298" w:rsidRDefault="00C05477" w:rsidP="00C0547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298" w:rsidRDefault="00C05477" w:rsidP="00C0547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298" w:rsidRDefault="00C05477" w:rsidP="00C0547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298" w:rsidRDefault="00C05477" w:rsidP="00C05477">
            <w:pPr>
              <w:jc w:val="center"/>
            </w:pPr>
            <w:r>
              <w:t>50,0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74F0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C0547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C0547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C0547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73D05" w:rsidRDefault="00C05477" w:rsidP="00C0547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97A9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C05477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05477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05477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05477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01162" w:rsidRDefault="00C05477" w:rsidP="00C0547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</w:t>
            </w:r>
            <w:r w:rsidRPr="00301162">
              <w:lastRenderedPageBreak/>
              <w:t>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4B20" w:rsidRDefault="00C05477" w:rsidP="00C0547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55B3A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B77FF9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05477" w:rsidRPr="00B77FF9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C0547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B38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C0547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87AE5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87AE5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87AE5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C05477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E72813" w:rsidRDefault="00C05477" w:rsidP="00C0547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A1513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A1513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A1513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C0547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01162" w:rsidRDefault="00C05477" w:rsidP="00C0547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0547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05477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05477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01162" w:rsidRDefault="00C05477" w:rsidP="00C0547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204995" w:rsidRPr="008771B1" w:rsidTr="0020499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4E145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204995" w:rsidRPr="008771B1" w:rsidTr="0020499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3F4B20" w:rsidRDefault="00204995" w:rsidP="00C05477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4E145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204995" w:rsidRPr="008771B1" w:rsidTr="0020499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4E145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95" w:rsidRPr="008771B1" w:rsidRDefault="00204995" w:rsidP="00C0547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C0547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1225EF" w:rsidRDefault="00C05477" w:rsidP="00C0547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</w:tr>
      <w:tr w:rsidR="00C0547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</w:tr>
      <w:tr w:rsidR="00C0547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 w:rsidRPr="00B11EB6">
              <w:t>677,0</w:t>
            </w:r>
          </w:p>
        </w:tc>
      </w:tr>
      <w:tr w:rsidR="00C05477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0978EE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5477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C05477" w:rsidRPr="000978EE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F13D8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05477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C05477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05477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3B2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C05477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4011ED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6E66A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43BB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C054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5477" w:rsidRPr="000F16DD" w:rsidRDefault="00C05477" w:rsidP="00C0547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C0547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26786E" w:rsidRDefault="00C05477" w:rsidP="00C05477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C0547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C0547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754900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C0547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5477" w:rsidRPr="000F16DD" w:rsidRDefault="00C05477" w:rsidP="00C0547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C05477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26786E" w:rsidRDefault="00C05477" w:rsidP="00C0547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0547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0547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05477" w:rsidRPr="005002F3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CD2CAA" w:rsidRDefault="00C05477" w:rsidP="00C0547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C05477" w:rsidRPr="005002F3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C05477" w:rsidRPr="005002F3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4011ED" w:rsidRDefault="00C0547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C05477" w:rsidRPr="005002F3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4011ED" w:rsidRDefault="00C0547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0,0</w:t>
            </w:r>
          </w:p>
        </w:tc>
      </w:tr>
      <w:tr w:rsidR="00204995" w:rsidRPr="005002F3" w:rsidTr="0020499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A60285" w:rsidRDefault="00204995" w:rsidP="00C0547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4011ED" w:rsidRDefault="00204995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A60285" w:rsidRDefault="00204995" w:rsidP="00F75D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9A4050" w:rsidRDefault="00204995" w:rsidP="00C0547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9A4050" w:rsidRDefault="00204995" w:rsidP="00C05477">
            <w:pPr>
              <w:jc w:val="center"/>
            </w:pPr>
            <w:r w:rsidRPr="009A4050">
              <w:t>0,0</w:t>
            </w:r>
          </w:p>
        </w:tc>
      </w:tr>
      <w:tr w:rsidR="00204995" w:rsidRPr="005002F3" w:rsidTr="0020499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3F4B20" w:rsidRDefault="00204995" w:rsidP="00C05477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4011ED" w:rsidRDefault="00204995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9A4050" w:rsidRDefault="00204995" w:rsidP="00C0547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9A4050" w:rsidRDefault="00204995" w:rsidP="00C05477">
            <w:pPr>
              <w:jc w:val="center"/>
            </w:pPr>
            <w:r w:rsidRPr="009A4050">
              <w:t>0,0</w:t>
            </w:r>
          </w:p>
        </w:tc>
      </w:tr>
      <w:tr w:rsidR="00204995" w:rsidRPr="005002F3" w:rsidTr="0020499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C56C49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627298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Pr="009A4050" w:rsidRDefault="00204995" w:rsidP="00C0547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 w:rsidRPr="009A4050">
              <w:t>0,0</w:t>
            </w:r>
          </w:p>
        </w:tc>
      </w:tr>
      <w:tr w:rsidR="00204995" w:rsidRPr="008771B1" w:rsidTr="0020499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Default="00204995" w:rsidP="00F75D6E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</w:tr>
      <w:tr w:rsidR="00204995" w:rsidRPr="008771B1" w:rsidTr="0020499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3F4B20" w:rsidRDefault="00204995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Default="00204995" w:rsidP="00F75D6E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</w:tr>
      <w:tr w:rsidR="00204995" w:rsidRPr="008771B1" w:rsidTr="0020499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4995" w:rsidRPr="004011ED" w:rsidRDefault="00204995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Pr="000C426F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F75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04995" w:rsidRDefault="00204995" w:rsidP="00F75D6E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4995" w:rsidRDefault="00204995" w:rsidP="00C05477">
            <w:pPr>
              <w:jc w:val="center"/>
            </w:pPr>
            <w:r>
              <w:t>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627B59" w:rsidRDefault="00C05477" w:rsidP="00C05477">
            <w:pPr>
              <w:jc w:val="center"/>
              <w:rPr>
                <w:b/>
              </w:rPr>
            </w:pPr>
            <w:r w:rsidRPr="00627B59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B59" w:rsidRDefault="00C05477" w:rsidP="00C0547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627B59" w:rsidRDefault="00C05477" w:rsidP="00C0547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0652F8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образования выборных </w:t>
            </w:r>
            <w:r w:rsidRPr="00391E3B">
              <w:lastRenderedPageBreak/>
              <w:t>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162D0F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Default="00C05477" w:rsidP="00C05477">
            <w:pPr>
              <w:jc w:val="center"/>
            </w:pPr>
            <w:r>
              <w:t>10,0</w:t>
            </w:r>
          </w:p>
        </w:tc>
      </w:tr>
      <w:tr w:rsidR="00C0547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5002F3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0547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05477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23B47" w:rsidRDefault="00C05477" w:rsidP="00C0547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0547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0547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4011ED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0547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0547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423B47" w:rsidRDefault="00C05477" w:rsidP="00C0547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C35427" w:rsidRDefault="00C05477" w:rsidP="00C0547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C56C49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F909AE" w:rsidRDefault="00C05477" w:rsidP="00C0547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909AE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909AE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909AE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909AE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909AE" w:rsidRDefault="00C05477" w:rsidP="00C05477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909AE" w:rsidRDefault="00C05477" w:rsidP="00C05477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909AE" w:rsidRDefault="00C05477" w:rsidP="00C05477">
            <w:pPr>
              <w:jc w:val="center"/>
            </w:pPr>
            <w:r w:rsidRPr="00F909AE"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0FBA" w:rsidRDefault="00C05477" w:rsidP="00C0547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0FBA" w:rsidRDefault="00C05477" w:rsidP="00C0547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3F0FBA" w:rsidRDefault="00C05477" w:rsidP="00C05477">
            <w:pPr>
              <w:jc w:val="center"/>
            </w:pPr>
            <w:r w:rsidRPr="003F0FBA">
              <w:t>72,7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FB72A4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B72A4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B72A4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B72A4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B72A4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E2619B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95415B" w:rsidRDefault="00C05477" w:rsidP="00C0547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B85640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B85640" w:rsidRDefault="00C05477" w:rsidP="00C0547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722D5B" w:rsidRDefault="00C0547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F07E0F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CD504B" w:rsidRDefault="00C05477" w:rsidP="00C0547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</w:t>
            </w:r>
            <w:r>
              <w:lastRenderedPageBreak/>
              <w:t>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3F4B20" w:rsidRDefault="00C05477" w:rsidP="00C0547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0547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ED6046" w:rsidRDefault="00C0547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477" w:rsidRPr="00A60285" w:rsidRDefault="00C0547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05477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05477" w:rsidRPr="008771B1" w:rsidRDefault="00C0547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Pr="008771B1" w:rsidRDefault="00C05477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5477" w:rsidRPr="003D6A71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102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477" w:rsidRDefault="00C05477" w:rsidP="00C0547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2039E1" w:rsidRDefault="00C05477" w:rsidP="002039E1">
      <w:r>
        <w:rPr>
          <w:b/>
          <w:sz w:val="28"/>
          <w:szCs w:val="28"/>
        </w:rPr>
        <w:t>6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C05477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FC47E4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7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пользование и распоряжение имуществом, находящимся в </w:t>
            </w:r>
            <w:r w:rsidRPr="0034704D">
              <w:rPr>
                <w:i/>
              </w:rPr>
              <w:lastRenderedPageBreak/>
              <w:t>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C0547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5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C05477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C05477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C05477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FF4A2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FF4A2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FF4A2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FF4A2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</w:t>
            </w:r>
            <w:r w:rsidR="00642138">
              <w:rPr>
                <w:b/>
                <w:bCs/>
                <w:i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234CB0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234CB0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234CB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4F4384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61F6E" w:rsidTr="00FF4A2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FF4A2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FF4A2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832171" w:rsidRDefault="00FF4A2D" w:rsidP="00FF4A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FF4A2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21E9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Pr="00F20D88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3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21E9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21E9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21E9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1A3DAC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47E4">
              <w:rPr>
                <w:b/>
                <w:bCs/>
              </w:rPr>
              <w:t>81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234CB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1A3DAC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FC47E4">
              <w:rPr>
                <w:b/>
                <w:bCs/>
                <w:i/>
              </w:rPr>
              <w:t>81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234CB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FC47E4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7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234CB0" w:rsidRDefault="00234CB0" w:rsidP="00234CB0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FC47E4" w:rsidTr="00525166">
        <w:tc>
          <w:tcPr>
            <w:tcW w:w="4248" w:type="dxa"/>
            <w:shd w:val="clear" w:color="auto" w:fill="auto"/>
          </w:tcPr>
          <w:p w:rsidR="00FC47E4" w:rsidRDefault="00FC47E4" w:rsidP="005251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525166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FC47E4" w:rsidP="00234CB0">
            <w:pPr>
              <w:jc w:val="center"/>
            </w:pPr>
            <w:r>
              <w:t>-</w:t>
            </w:r>
            <w:r w:rsidR="00234CB0">
              <w:t>8355,3</w:t>
            </w:r>
          </w:p>
        </w:tc>
      </w:tr>
      <w:tr w:rsidR="00234CB0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34CB0" w:rsidRPr="005F178D" w:rsidRDefault="00234CB0" w:rsidP="000C426F">
            <w:pPr>
              <w:jc w:val="center"/>
            </w:pPr>
            <w:r>
              <w:t>-8355,3</w:t>
            </w:r>
          </w:p>
        </w:tc>
      </w:tr>
      <w:tr w:rsidR="00234CB0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34CB0" w:rsidRPr="005F178D" w:rsidRDefault="00234CB0" w:rsidP="000C426F">
            <w:pPr>
              <w:jc w:val="center"/>
            </w:pPr>
            <w:r>
              <w:t>-8355,3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234CB0" w:rsidP="00525166">
            <w:pPr>
              <w:jc w:val="center"/>
            </w:pPr>
            <w:r>
              <w:t>10248,5</w:t>
            </w:r>
          </w:p>
        </w:tc>
      </w:tr>
      <w:tr w:rsidR="00234CB0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34CB0" w:rsidRPr="005F178D" w:rsidRDefault="00234CB0" w:rsidP="000C426F">
            <w:pPr>
              <w:jc w:val="center"/>
            </w:pPr>
            <w:r>
              <w:t>10248,5</w:t>
            </w:r>
          </w:p>
        </w:tc>
      </w:tr>
      <w:tr w:rsidR="00234CB0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B0" w:rsidRPr="005F178D" w:rsidRDefault="00234CB0" w:rsidP="0052516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34CB0" w:rsidRPr="005F178D" w:rsidRDefault="00234CB0" w:rsidP="000C426F">
            <w:pPr>
              <w:jc w:val="center"/>
            </w:pPr>
            <w:r>
              <w:t>10248,5</w:t>
            </w:r>
          </w:p>
        </w:tc>
      </w:tr>
    </w:tbl>
    <w:p w:rsidR="00FC47E4" w:rsidRDefault="00FC47E4" w:rsidP="00FC47E4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4E" w:rsidRDefault="0015554E" w:rsidP="00A93C6C">
      <w:r>
        <w:separator/>
      </w:r>
    </w:p>
  </w:endnote>
  <w:endnote w:type="continuationSeparator" w:id="0">
    <w:p w:rsidR="0015554E" w:rsidRDefault="0015554E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0C426F" w:rsidRDefault="000C426F">
        <w:pPr>
          <w:pStyle w:val="a7"/>
          <w:jc w:val="right"/>
        </w:pPr>
        <w:fldSimple w:instr=" PAGE   \* MERGEFORMAT ">
          <w:r w:rsidR="00021E9B">
            <w:rPr>
              <w:noProof/>
            </w:rPr>
            <w:t>40</w:t>
          </w:r>
        </w:fldSimple>
      </w:p>
    </w:sdtContent>
  </w:sdt>
  <w:p w:rsidR="000C426F" w:rsidRDefault="000C426F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4E" w:rsidRDefault="0015554E" w:rsidP="00A93C6C">
      <w:r>
        <w:separator/>
      </w:r>
    </w:p>
  </w:footnote>
  <w:footnote w:type="continuationSeparator" w:id="0">
    <w:p w:rsidR="0015554E" w:rsidRDefault="0015554E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1E9B"/>
    <w:rsid w:val="000249C7"/>
    <w:rsid w:val="00025412"/>
    <w:rsid w:val="00033449"/>
    <w:rsid w:val="0004197B"/>
    <w:rsid w:val="0004295B"/>
    <w:rsid w:val="00050623"/>
    <w:rsid w:val="000548C5"/>
    <w:rsid w:val="00062F2E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3550"/>
    <w:rsid w:val="000C426F"/>
    <w:rsid w:val="000C5E1D"/>
    <w:rsid w:val="000C7CA9"/>
    <w:rsid w:val="000D6A2C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73AD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E02D4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364"/>
    <w:rsid w:val="002A3B6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97359"/>
    <w:rsid w:val="003A0F48"/>
    <w:rsid w:val="003B0E2F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3204"/>
    <w:rsid w:val="00414F08"/>
    <w:rsid w:val="00420250"/>
    <w:rsid w:val="00423840"/>
    <w:rsid w:val="00423B13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1161"/>
    <w:rsid w:val="004F4028"/>
    <w:rsid w:val="004F4384"/>
    <w:rsid w:val="004F6F5D"/>
    <w:rsid w:val="00500AFE"/>
    <w:rsid w:val="0050283D"/>
    <w:rsid w:val="005142C2"/>
    <w:rsid w:val="00514E0C"/>
    <w:rsid w:val="00523484"/>
    <w:rsid w:val="00525166"/>
    <w:rsid w:val="00527810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71116"/>
    <w:rsid w:val="006773A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1F0D"/>
    <w:rsid w:val="007D3631"/>
    <w:rsid w:val="007D3E19"/>
    <w:rsid w:val="007D6C8A"/>
    <w:rsid w:val="007E7542"/>
    <w:rsid w:val="007F032D"/>
    <w:rsid w:val="007F4C19"/>
    <w:rsid w:val="007F622C"/>
    <w:rsid w:val="007F7671"/>
    <w:rsid w:val="00802617"/>
    <w:rsid w:val="00803324"/>
    <w:rsid w:val="0080598B"/>
    <w:rsid w:val="0080616D"/>
    <w:rsid w:val="00810A44"/>
    <w:rsid w:val="00811CDB"/>
    <w:rsid w:val="008157F9"/>
    <w:rsid w:val="00822AD6"/>
    <w:rsid w:val="00836C4A"/>
    <w:rsid w:val="008377B8"/>
    <w:rsid w:val="00851D5B"/>
    <w:rsid w:val="008566B6"/>
    <w:rsid w:val="008567F2"/>
    <w:rsid w:val="00857B02"/>
    <w:rsid w:val="008600AB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624C"/>
    <w:rsid w:val="009367E9"/>
    <w:rsid w:val="00940652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787D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05477"/>
    <w:rsid w:val="00C12124"/>
    <w:rsid w:val="00C14C7A"/>
    <w:rsid w:val="00C166E7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5B53"/>
    <w:rsid w:val="00CA0B90"/>
    <w:rsid w:val="00CA21F0"/>
    <w:rsid w:val="00CA5479"/>
    <w:rsid w:val="00CB3541"/>
    <w:rsid w:val="00CB52C4"/>
    <w:rsid w:val="00CB72F2"/>
    <w:rsid w:val="00CC1B3A"/>
    <w:rsid w:val="00CE02BA"/>
    <w:rsid w:val="00CE52B6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F8D"/>
    <w:rsid w:val="00D62001"/>
    <w:rsid w:val="00D6351F"/>
    <w:rsid w:val="00D67A10"/>
    <w:rsid w:val="00D710C9"/>
    <w:rsid w:val="00D734CF"/>
    <w:rsid w:val="00D90846"/>
    <w:rsid w:val="00D920F4"/>
    <w:rsid w:val="00D94D28"/>
    <w:rsid w:val="00DA4AE6"/>
    <w:rsid w:val="00DC50AB"/>
    <w:rsid w:val="00DC54F4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C709B"/>
    <w:rsid w:val="00ED0771"/>
    <w:rsid w:val="00ED6046"/>
    <w:rsid w:val="00EE31EA"/>
    <w:rsid w:val="00EE3F03"/>
    <w:rsid w:val="00EE5E2F"/>
    <w:rsid w:val="00EF110A"/>
    <w:rsid w:val="00EF1B56"/>
    <w:rsid w:val="00F02313"/>
    <w:rsid w:val="00F0304F"/>
    <w:rsid w:val="00F1655F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38E783-EF9E-4F74-9E66-42601A0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43</Pages>
  <Words>10460</Words>
  <Characters>5962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7</cp:revision>
  <cp:lastPrinted>2019-03-15T13:17:00Z</cp:lastPrinted>
  <dcterms:created xsi:type="dcterms:W3CDTF">2015-11-24T13:17:00Z</dcterms:created>
  <dcterms:modified xsi:type="dcterms:W3CDTF">2019-03-28T08:56:00Z</dcterms:modified>
</cp:coreProperties>
</file>